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B60" w:rsidRPr="004F771B" w:rsidRDefault="00501CEA" w:rsidP="00005A0C">
      <w:pPr>
        <w:tabs>
          <w:tab w:val="left" w:pos="3148"/>
          <w:tab w:val="center" w:pos="5233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1CEA">
        <w:rPr>
          <w:rFonts w:ascii="Arial" w:hAnsi="Arial" w:cs="Arial"/>
          <w:b/>
          <w:sz w:val="28"/>
          <w:szCs w:val="28"/>
        </w:rPr>
        <w:t xml:space="preserve">PROTOKÓŁ </w:t>
      </w:r>
      <w:r w:rsidR="00EB5B60" w:rsidRPr="004F771B">
        <w:rPr>
          <w:rFonts w:ascii="Arial" w:hAnsi="Arial" w:cs="Arial"/>
          <w:b/>
          <w:sz w:val="28"/>
          <w:szCs w:val="28"/>
        </w:rPr>
        <w:t>KONKURS</w:t>
      </w:r>
      <w:r w:rsidR="00882B43" w:rsidRPr="004F771B">
        <w:rPr>
          <w:rFonts w:ascii="Arial" w:hAnsi="Arial" w:cs="Arial"/>
          <w:b/>
          <w:sz w:val="28"/>
          <w:szCs w:val="28"/>
        </w:rPr>
        <w:t>U</w:t>
      </w:r>
      <w:r w:rsidR="00EB5B60" w:rsidRPr="004F771B">
        <w:rPr>
          <w:rFonts w:ascii="Arial" w:hAnsi="Arial" w:cs="Arial"/>
          <w:b/>
          <w:sz w:val="28"/>
          <w:szCs w:val="28"/>
        </w:rPr>
        <w:t xml:space="preserve"> POTRAW REGIONALNYCH</w:t>
      </w:r>
    </w:p>
    <w:p w:rsidR="00EB5B60" w:rsidRPr="004F771B" w:rsidRDefault="00EB5B60" w:rsidP="00005A0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F771B">
        <w:rPr>
          <w:rFonts w:ascii="Arial" w:hAnsi="Arial" w:cs="Arial"/>
          <w:b/>
          <w:sz w:val="28"/>
          <w:szCs w:val="28"/>
        </w:rPr>
        <w:t>HOŁDYMAS GAZDOWSKI 15 października 2016 r.</w:t>
      </w:r>
    </w:p>
    <w:p w:rsidR="00882B43" w:rsidRPr="00356D48" w:rsidRDefault="00882B43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82B43" w:rsidRPr="00356D48" w:rsidRDefault="00882B43" w:rsidP="00005A0C">
      <w:pPr>
        <w:spacing w:line="36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1. Organizatorem </w:t>
      </w:r>
      <w:r w:rsidRPr="00356D48">
        <w:rPr>
          <w:rFonts w:ascii="Arial" w:hAnsi="Arial" w:cs="Arial"/>
          <w:b/>
          <w:sz w:val="22"/>
          <w:szCs w:val="22"/>
        </w:rPr>
        <w:t>KONKURSU POTRAW REGIONALNYCH</w:t>
      </w:r>
      <w:r w:rsidRPr="00356D48">
        <w:rPr>
          <w:rFonts w:ascii="Arial" w:hAnsi="Arial" w:cs="Arial"/>
          <w:sz w:val="22"/>
          <w:szCs w:val="22"/>
        </w:rPr>
        <w:t xml:space="preserve"> </w:t>
      </w:r>
      <w:r w:rsidR="00501CEA">
        <w:rPr>
          <w:rFonts w:ascii="Arial" w:hAnsi="Arial" w:cs="Arial"/>
          <w:sz w:val="22"/>
          <w:szCs w:val="22"/>
        </w:rPr>
        <w:t>było</w:t>
      </w:r>
      <w:r w:rsidRPr="00356D48">
        <w:rPr>
          <w:rFonts w:ascii="Arial" w:hAnsi="Arial" w:cs="Arial"/>
          <w:b/>
          <w:sz w:val="22"/>
          <w:szCs w:val="22"/>
        </w:rPr>
        <w:t xml:space="preserve"> Stowarzyszenie Kół Gospodyń Wiejskich Gminy</w:t>
      </w:r>
      <w:r w:rsidRPr="00356D48">
        <w:rPr>
          <w:rFonts w:ascii="Arial" w:hAnsi="Arial" w:cs="Arial"/>
          <w:sz w:val="22"/>
          <w:szCs w:val="22"/>
        </w:rPr>
        <w:t xml:space="preserve"> </w:t>
      </w:r>
      <w:r w:rsidRPr="00356D48">
        <w:rPr>
          <w:rFonts w:ascii="Arial" w:hAnsi="Arial" w:cs="Arial"/>
          <w:b/>
          <w:sz w:val="22"/>
          <w:szCs w:val="22"/>
        </w:rPr>
        <w:t>Jeleśnia</w:t>
      </w:r>
      <w:r w:rsidRPr="00356D48">
        <w:rPr>
          <w:rFonts w:ascii="Arial" w:hAnsi="Arial" w:cs="Arial"/>
          <w:sz w:val="22"/>
          <w:szCs w:val="22"/>
        </w:rPr>
        <w:t>.</w:t>
      </w:r>
    </w:p>
    <w:p w:rsidR="00882B43" w:rsidRPr="00356D48" w:rsidRDefault="00882B43" w:rsidP="00005A0C">
      <w:pPr>
        <w:spacing w:line="360" w:lineRule="auto"/>
        <w:rPr>
          <w:rFonts w:ascii="Arial" w:hAnsi="Arial" w:cs="Arial"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 xml:space="preserve">2.Konkurs organizowany </w:t>
      </w:r>
      <w:r w:rsidR="00501CEA">
        <w:rPr>
          <w:rFonts w:ascii="Arial" w:hAnsi="Arial" w:cs="Arial"/>
          <w:sz w:val="22"/>
          <w:szCs w:val="22"/>
        </w:rPr>
        <w:t>został</w:t>
      </w:r>
      <w:r w:rsidRPr="00356D48">
        <w:rPr>
          <w:rFonts w:ascii="Arial" w:hAnsi="Arial" w:cs="Arial"/>
          <w:sz w:val="22"/>
          <w:szCs w:val="22"/>
        </w:rPr>
        <w:t xml:space="preserve"> w ramach projektu </w:t>
      </w:r>
      <w:r w:rsidR="00C95B7F" w:rsidRPr="00356D48">
        <w:rPr>
          <w:rFonts w:ascii="Arial" w:hAnsi="Arial" w:cs="Arial"/>
          <w:b/>
          <w:sz w:val="22"/>
          <w:szCs w:val="22"/>
        </w:rPr>
        <w:t xml:space="preserve">PN.  „AKTYWNE GOSPODYNIE  Z GMINY JELEŚNIA” </w:t>
      </w:r>
      <w:r w:rsidRPr="00356D48">
        <w:rPr>
          <w:rFonts w:ascii="Arial" w:hAnsi="Arial" w:cs="Arial"/>
          <w:sz w:val="22"/>
          <w:szCs w:val="22"/>
        </w:rPr>
        <w:t xml:space="preserve">w ramach Rządowego Programu na rzecz Aktywności Społecznej Osób Starszych na lata 2014-2020 realizowanego przez </w:t>
      </w:r>
      <w:r w:rsidRPr="00356D48">
        <w:rPr>
          <w:rFonts w:ascii="Arial" w:hAnsi="Arial" w:cs="Arial"/>
          <w:b/>
          <w:sz w:val="22"/>
          <w:szCs w:val="22"/>
        </w:rPr>
        <w:t>STOWARZYSZENIE KÓŁ GOSPODYŃ WIEJSKICH GMINY JELEŚNIA</w:t>
      </w:r>
    </w:p>
    <w:p w:rsidR="00501CEA" w:rsidRDefault="00882B43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56D48">
        <w:rPr>
          <w:rFonts w:ascii="Arial" w:hAnsi="Arial" w:cs="Arial"/>
          <w:sz w:val="22"/>
          <w:szCs w:val="22"/>
        </w:rPr>
        <w:t>34-340 Jeleśnia ul. Plebańska 1 w ramach działania nr 2- warsztaty kulinarne.</w:t>
      </w:r>
    </w:p>
    <w:p w:rsidR="00501CEA" w:rsidRDefault="00501CEA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882B43" w:rsidRPr="00356D48">
        <w:rPr>
          <w:rFonts w:ascii="Arial" w:hAnsi="Arial" w:cs="Arial"/>
          <w:sz w:val="22"/>
          <w:szCs w:val="22"/>
        </w:rPr>
        <w:t xml:space="preserve">Celem konkursu </w:t>
      </w:r>
      <w:r>
        <w:rPr>
          <w:rFonts w:ascii="Arial" w:hAnsi="Arial" w:cs="Arial"/>
          <w:sz w:val="22"/>
          <w:szCs w:val="22"/>
        </w:rPr>
        <w:t>było</w:t>
      </w:r>
      <w:r w:rsidR="00882B43" w:rsidRPr="00356D48">
        <w:rPr>
          <w:rFonts w:ascii="Arial" w:hAnsi="Arial" w:cs="Arial"/>
          <w:sz w:val="22"/>
          <w:szCs w:val="22"/>
        </w:rPr>
        <w:t>:</w:t>
      </w:r>
    </w:p>
    <w:p w:rsidR="00501CEA" w:rsidRDefault="00501CEA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82B43" w:rsidRPr="00356D48">
        <w:rPr>
          <w:rFonts w:ascii="Arial" w:hAnsi="Arial" w:cs="Arial"/>
          <w:sz w:val="22"/>
          <w:szCs w:val="22"/>
        </w:rPr>
        <w:t xml:space="preserve">identyfikacja i zgromadzenie wiedzy o potrawach regionalnych </w:t>
      </w:r>
      <w:r w:rsidR="00356D48" w:rsidRPr="00356D48">
        <w:rPr>
          <w:rFonts w:ascii="Arial" w:hAnsi="Arial" w:cs="Arial"/>
          <w:sz w:val="22"/>
          <w:szCs w:val="22"/>
        </w:rPr>
        <w:t>na terenie Gminy Jeleśnia</w:t>
      </w:r>
    </w:p>
    <w:p w:rsidR="00501CEA" w:rsidRDefault="00501CEA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82B43" w:rsidRPr="00356D48">
        <w:rPr>
          <w:rFonts w:ascii="Arial" w:hAnsi="Arial" w:cs="Arial"/>
          <w:sz w:val="22"/>
          <w:szCs w:val="22"/>
        </w:rPr>
        <w:t xml:space="preserve">kultywowanie zwyczajów </w:t>
      </w:r>
      <w:r w:rsidR="00356D48" w:rsidRPr="00356D48">
        <w:rPr>
          <w:rFonts w:ascii="Arial" w:hAnsi="Arial" w:cs="Arial"/>
          <w:sz w:val="22"/>
          <w:szCs w:val="22"/>
        </w:rPr>
        <w:t xml:space="preserve">związanych z imprezą </w:t>
      </w:r>
      <w:proofErr w:type="spellStart"/>
      <w:r w:rsidR="00356D48" w:rsidRPr="00356D48">
        <w:rPr>
          <w:rFonts w:ascii="Arial" w:hAnsi="Arial" w:cs="Arial"/>
          <w:sz w:val="22"/>
          <w:szCs w:val="22"/>
        </w:rPr>
        <w:t>Hołdymas</w:t>
      </w:r>
      <w:proofErr w:type="spellEnd"/>
      <w:r w:rsidR="00356D48" w:rsidRPr="00356D48">
        <w:rPr>
          <w:rFonts w:ascii="Arial" w:hAnsi="Arial" w:cs="Arial"/>
          <w:sz w:val="22"/>
          <w:szCs w:val="22"/>
        </w:rPr>
        <w:t xml:space="preserve"> Gazdowski</w:t>
      </w:r>
    </w:p>
    <w:p w:rsidR="00501CEA" w:rsidRDefault="00501CEA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82B43" w:rsidRPr="00356D48">
        <w:rPr>
          <w:rFonts w:ascii="Arial" w:hAnsi="Arial" w:cs="Arial"/>
          <w:sz w:val="22"/>
          <w:szCs w:val="22"/>
        </w:rPr>
        <w:t>wyszukiwanie potraw regionalnych, które mogłyby sta</w:t>
      </w:r>
      <w:r w:rsidR="00356D48" w:rsidRPr="00356D48">
        <w:rPr>
          <w:rFonts w:ascii="Arial" w:hAnsi="Arial" w:cs="Arial"/>
          <w:sz w:val="22"/>
          <w:szCs w:val="22"/>
        </w:rPr>
        <w:t>ć się kulinarną wizytówką Gminy Jeleśnia</w:t>
      </w:r>
      <w:r w:rsidR="00882B43" w:rsidRPr="00356D48">
        <w:rPr>
          <w:rFonts w:ascii="Arial" w:hAnsi="Arial" w:cs="Arial"/>
          <w:sz w:val="22"/>
          <w:szCs w:val="22"/>
        </w:rPr>
        <w:t>,</w:t>
      </w:r>
    </w:p>
    <w:p w:rsidR="00501CEA" w:rsidRDefault="00501CEA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82B43" w:rsidRPr="00356D48">
        <w:rPr>
          <w:rFonts w:ascii="Arial" w:hAnsi="Arial" w:cs="Arial"/>
          <w:sz w:val="22"/>
          <w:szCs w:val="22"/>
        </w:rPr>
        <w:t>promocja potraw regionalny</w:t>
      </w:r>
      <w:r w:rsidR="00356D48" w:rsidRPr="00356D48">
        <w:rPr>
          <w:rFonts w:ascii="Arial" w:hAnsi="Arial" w:cs="Arial"/>
          <w:sz w:val="22"/>
          <w:szCs w:val="22"/>
        </w:rPr>
        <w:t>ch Gminy Jeleśnia</w:t>
      </w:r>
      <w:r w:rsidR="00882B43" w:rsidRPr="00356D48">
        <w:rPr>
          <w:rFonts w:ascii="Arial" w:hAnsi="Arial" w:cs="Arial"/>
          <w:sz w:val="22"/>
          <w:szCs w:val="22"/>
        </w:rPr>
        <w:t>,</w:t>
      </w:r>
    </w:p>
    <w:p w:rsidR="00501CEA" w:rsidRDefault="00501CEA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82B43" w:rsidRPr="00356D48">
        <w:rPr>
          <w:rFonts w:ascii="Arial" w:hAnsi="Arial" w:cs="Arial"/>
          <w:sz w:val="22"/>
          <w:szCs w:val="22"/>
        </w:rPr>
        <w:t xml:space="preserve">wymiana doświadczeń kulinarnych pomiędzy uczestnikami </w:t>
      </w:r>
      <w:r w:rsidR="00356D48" w:rsidRPr="00356D48">
        <w:rPr>
          <w:rFonts w:ascii="Arial" w:hAnsi="Arial" w:cs="Arial"/>
          <w:sz w:val="22"/>
          <w:szCs w:val="22"/>
        </w:rPr>
        <w:t xml:space="preserve">warsztatów kulinarnych w ramach projektu </w:t>
      </w:r>
      <w:r w:rsidR="00356D48" w:rsidRPr="00356D48">
        <w:rPr>
          <w:rFonts w:ascii="Arial" w:hAnsi="Arial" w:cs="Arial"/>
          <w:b/>
          <w:sz w:val="22"/>
          <w:szCs w:val="22"/>
        </w:rPr>
        <w:t>„AKTYWNE GOSPODYNIE  Z GMINY JELEŚNIA”</w:t>
      </w:r>
    </w:p>
    <w:p w:rsidR="00501CEA" w:rsidRDefault="00501CEA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82B43" w:rsidRPr="00356D48">
        <w:rPr>
          <w:rFonts w:ascii="Arial" w:hAnsi="Arial" w:cs="Arial"/>
          <w:sz w:val="22"/>
          <w:szCs w:val="22"/>
        </w:rPr>
        <w:t xml:space="preserve">podtrzymanie tradycji kulinarnego dziedzictwa </w:t>
      </w:r>
      <w:r w:rsidR="00356D48" w:rsidRPr="00356D48">
        <w:rPr>
          <w:rFonts w:ascii="Arial" w:hAnsi="Arial" w:cs="Arial"/>
          <w:sz w:val="22"/>
          <w:szCs w:val="22"/>
        </w:rPr>
        <w:t>Gminy Jeleśnia</w:t>
      </w:r>
      <w:r w:rsidR="00882B43" w:rsidRPr="00356D48">
        <w:rPr>
          <w:rFonts w:ascii="Arial" w:hAnsi="Arial" w:cs="Arial"/>
          <w:sz w:val="22"/>
          <w:szCs w:val="22"/>
        </w:rPr>
        <w:t xml:space="preserve">, </w:t>
      </w:r>
    </w:p>
    <w:p w:rsidR="00882B43" w:rsidRPr="00501CEA" w:rsidRDefault="00501CEA" w:rsidP="00005A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82B43" w:rsidRPr="00356D48">
        <w:rPr>
          <w:rFonts w:ascii="Arial" w:hAnsi="Arial" w:cs="Arial"/>
          <w:sz w:val="22"/>
          <w:szCs w:val="22"/>
        </w:rPr>
        <w:t xml:space="preserve">wspieranie lokalnej tożsamości kulturowej </w:t>
      </w:r>
      <w:r w:rsidR="00356D48" w:rsidRPr="00356D48">
        <w:rPr>
          <w:rFonts w:ascii="Arial" w:hAnsi="Arial" w:cs="Arial"/>
          <w:sz w:val="22"/>
          <w:szCs w:val="22"/>
        </w:rPr>
        <w:t xml:space="preserve">Gminy Jeleśnia </w:t>
      </w:r>
      <w:r w:rsidR="00882B43" w:rsidRPr="00356D48">
        <w:rPr>
          <w:rFonts w:ascii="Arial" w:hAnsi="Arial" w:cs="Arial"/>
          <w:sz w:val="22"/>
          <w:szCs w:val="22"/>
        </w:rPr>
        <w:t>w oparciu o ciągłość tradycji przekazywan</w:t>
      </w:r>
      <w:r w:rsidR="00356D48" w:rsidRPr="00356D48">
        <w:rPr>
          <w:rFonts w:ascii="Arial" w:hAnsi="Arial" w:cs="Arial"/>
          <w:sz w:val="22"/>
          <w:szCs w:val="22"/>
        </w:rPr>
        <w:t>ą z pokolenia na pokolenie</w:t>
      </w:r>
    </w:p>
    <w:p w:rsidR="00882B43" w:rsidRDefault="00501CEA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4. </w:t>
      </w:r>
      <w:r w:rsidR="00882B43" w:rsidRPr="00356D48">
        <w:rPr>
          <w:rFonts w:ascii="Arial" w:hAnsi="Arial" w:cs="Arial"/>
          <w:sz w:val="22"/>
          <w:szCs w:val="22"/>
        </w:rPr>
        <w:t xml:space="preserve">Konkurs </w:t>
      </w:r>
      <w:r w:rsidR="00356D48" w:rsidRPr="00356D48">
        <w:rPr>
          <w:rFonts w:ascii="Arial" w:hAnsi="Arial" w:cs="Arial"/>
          <w:sz w:val="22"/>
          <w:szCs w:val="22"/>
        </w:rPr>
        <w:t>adresowany</w:t>
      </w:r>
      <w:r>
        <w:rPr>
          <w:rFonts w:ascii="Arial" w:hAnsi="Arial" w:cs="Arial"/>
          <w:sz w:val="22"/>
          <w:szCs w:val="22"/>
        </w:rPr>
        <w:t xml:space="preserve"> był</w:t>
      </w:r>
      <w:r w:rsidR="00882B43" w:rsidRPr="00356D48">
        <w:rPr>
          <w:rFonts w:ascii="Arial" w:hAnsi="Arial" w:cs="Arial"/>
          <w:sz w:val="22"/>
          <w:szCs w:val="22"/>
        </w:rPr>
        <w:t xml:space="preserve"> do </w:t>
      </w:r>
      <w:r w:rsidR="00356D48" w:rsidRPr="00356D48">
        <w:rPr>
          <w:rFonts w:ascii="Arial" w:hAnsi="Arial" w:cs="Arial"/>
          <w:sz w:val="22"/>
          <w:szCs w:val="22"/>
        </w:rPr>
        <w:t xml:space="preserve">pań z </w:t>
      </w:r>
      <w:r w:rsidR="00882B43" w:rsidRPr="00356D48">
        <w:rPr>
          <w:rFonts w:ascii="Arial" w:hAnsi="Arial" w:cs="Arial"/>
          <w:sz w:val="22"/>
          <w:szCs w:val="22"/>
        </w:rPr>
        <w:t>Kół Gospodyń Wiejskich Gminy Jeleśnia.</w:t>
      </w:r>
    </w:p>
    <w:p w:rsidR="00501CEA" w:rsidRPr="00C6751C" w:rsidRDefault="00501CEA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 konkursie wzięło udział 9 Kół Gospodyń Wiejskich z Gminy Jeleśnia.</w:t>
      </w:r>
    </w:p>
    <w:p w:rsidR="00882B43" w:rsidRPr="00356D48" w:rsidRDefault="00501CEA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głosiły</w:t>
      </w:r>
      <w:r w:rsidR="00882B43" w:rsidRPr="00356D48">
        <w:rPr>
          <w:rFonts w:ascii="Arial" w:hAnsi="Arial" w:cs="Arial"/>
          <w:sz w:val="22"/>
          <w:szCs w:val="22"/>
        </w:rPr>
        <w:t xml:space="preserve"> potrawy do konkursu na formularzu </w:t>
      </w:r>
      <w:r>
        <w:rPr>
          <w:rFonts w:ascii="Arial" w:hAnsi="Arial" w:cs="Arial"/>
          <w:sz w:val="22"/>
          <w:szCs w:val="22"/>
        </w:rPr>
        <w:t>dołączonym do regulaminu, dostarczyły</w:t>
      </w:r>
      <w:r w:rsidR="00882B43" w:rsidRPr="00356D48">
        <w:rPr>
          <w:rFonts w:ascii="Arial" w:hAnsi="Arial" w:cs="Arial"/>
          <w:sz w:val="22"/>
          <w:szCs w:val="22"/>
        </w:rPr>
        <w:t xml:space="preserve"> przygotowane tradycyjne potrawy regional</w:t>
      </w:r>
      <w:r w:rsidR="00F93636">
        <w:rPr>
          <w:rFonts w:ascii="Arial" w:hAnsi="Arial" w:cs="Arial"/>
          <w:sz w:val="22"/>
          <w:szCs w:val="22"/>
        </w:rPr>
        <w:t>ne</w:t>
      </w:r>
      <w:r w:rsidR="00882B43" w:rsidRPr="00356D48">
        <w:rPr>
          <w:rFonts w:ascii="Arial" w:hAnsi="Arial" w:cs="Arial"/>
          <w:sz w:val="22"/>
          <w:szCs w:val="22"/>
        </w:rPr>
        <w:t xml:space="preserve"> w dniu</w:t>
      </w:r>
      <w:r w:rsidR="00F93636">
        <w:rPr>
          <w:rFonts w:ascii="Arial" w:hAnsi="Arial" w:cs="Arial"/>
          <w:sz w:val="22"/>
          <w:szCs w:val="22"/>
        </w:rPr>
        <w:t xml:space="preserve"> 15 października 2016 r. do godz. 15</w:t>
      </w:r>
      <w:r w:rsidR="00882B43" w:rsidRPr="00356D48">
        <w:rPr>
          <w:rFonts w:ascii="Arial" w:hAnsi="Arial" w:cs="Arial"/>
          <w:sz w:val="22"/>
          <w:szCs w:val="22"/>
        </w:rPr>
        <w:t>.00 do Gminnego Ośrodka Kultury w Jeleśni, ul. Plebańska 1 na imprezę</w:t>
      </w:r>
      <w:r w:rsidR="00F93636" w:rsidRPr="00F936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93636" w:rsidRPr="00356D48">
        <w:rPr>
          <w:rFonts w:ascii="Arial" w:hAnsi="Arial" w:cs="Arial"/>
          <w:sz w:val="22"/>
          <w:szCs w:val="22"/>
        </w:rPr>
        <w:t>Hołdymas</w:t>
      </w:r>
      <w:proofErr w:type="spellEnd"/>
      <w:r w:rsidR="00F93636" w:rsidRPr="00356D48">
        <w:rPr>
          <w:rFonts w:ascii="Arial" w:hAnsi="Arial" w:cs="Arial"/>
          <w:sz w:val="22"/>
          <w:szCs w:val="22"/>
        </w:rPr>
        <w:t xml:space="preserve"> Gazdowski</w:t>
      </w:r>
      <w:r>
        <w:rPr>
          <w:rFonts w:ascii="Arial" w:hAnsi="Arial" w:cs="Arial"/>
          <w:sz w:val="22"/>
          <w:szCs w:val="22"/>
        </w:rPr>
        <w:t xml:space="preserve"> oraz</w:t>
      </w:r>
      <w:r w:rsidR="00D719B7">
        <w:rPr>
          <w:rFonts w:ascii="Arial" w:hAnsi="Arial" w:cs="Arial"/>
          <w:sz w:val="22"/>
          <w:szCs w:val="22"/>
        </w:rPr>
        <w:t xml:space="preserve"> zaprezentowały</w:t>
      </w:r>
      <w:r w:rsidR="00882B43" w:rsidRPr="00356D48">
        <w:rPr>
          <w:rFonts w:ascii="Arial" w:hAnsi="Arial" w:cs="Arial"/>
          <w:sz w:val="22"/>
          <w:szCs w:val="22"/>
        </w:rPr>
        <w:t xml:space="preserve"> potrawy na tradycyjn</w:t>
      </w:r>
      <w:r w:rsidR="00F93636">
        <w:rPr>
          <w:rFonts w:ascii="Arial" w:hAnsi="Arial" w:cs="Arial"/>
          <w:sz w:val="22"/>
          <w:szCs w:val="22"/>
        </w:rPr>
        <w:t>ie przybranym stole</w:t>
      </w:r>
      <w:r w:rsidR="00882B43" w:rsidRPr="00356D48">
        <w:rPr>
          <w:rFonts w:ascii="Arial" w:hAnsi="Arial" w:cs="Arial"/>
          <w:sz w:val="22"/>
          <w:szCs w:val="22"/>
        </w:rPr>
        <w:t>.</w:t>
      </w:r>
      <w:r w:rsidR="00D719B7">
        <w:rPr>
          <w:rFonts w:ascii="Arial" w:hAnsi="Arial" w:cs="Arial"/>
          <w:sz w:val="22"/>
          <w:szCs w:val="22"/>
        </w:rPr>
        <w:t xml:space="preserve"> </w:t>
      </w:r>
      <w:r w:rsidR="00882B43" w:rsidRPr="00356D48">
        <w:rPr>
          <w:rFonts w:ascii="Arial" w:hAnsi="Arial" w:cs="Arial"/>
          <w:sz w:val="22"/>
          <w:szCs w:val="22"/>
        </w:rPr>
        <w:t xml:space="preserve">Podczas konkursu i spotkania przedstawicielki Kół Gospodyń Wiejskich </w:t>
      </w:r>
      <w:r w:rsidR="00D719B7">
        <w:rPr>
          <w:rFonts w:ascii="Arial" w:hAnsi="Arial" w:cs="Arial"/>
          <w:sz w:val="22"/>
          <w:szCs w:val="22"/>
        </w:rPr>
        <w:t>Gminy Jeleśnia były</w:t>
      </w:r>
      <w:r w:rsidR="00882B43" w:rsidRPr="00356D48">
        <w:rPr>
          <w:rFonts w:ascii="Arial" w:hAnsi="Arial" w:cs="Arial"/>
          <w:sz w:val="22"/>
          <w:szCs w:val="22"/>
        </w:rPr>
        <w:t xml:space="preserve"> ubrane w tradycyjne stroje ludowe regionu.</w:t>
      </w:r>
    </w:p>
    <w:p w:rsidR="00D719B7" w:rsidRDefault="00D719B7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J</w:t>
      </w:r>
      <w:r w:rsidR="00F93636">
        <w:rPr>
          <w:rFonts w:ascii="Arial" w:hAnsi="Arial" w:cs="Arial"/>
          <w:sz w:val="22"/>
          <w:szCs w:val="22"/>
        </w:rPr>
        <w:t>ury</w:t>
      </w:r>
      <w:r w:rsidR="00882B43" w:rsidRPr="00356D48">
        <w:rPr>
          <w:rFonts w:ascii="Arial" w:hAnsi="Arial" w:cs="Arial"/>
          <w:sz w:val="22"/>
          <w:szCs w:val="22"/>
        </w:rPr>
        <w:t xml:space="preserve">, złożone ze specjalistów, </w:t>
      </w:r>
      <w:r>
        <w:rPr>
          <w:rFonts w:ascii="Arial" w:hAnsi="Arial" w:cs="Arial"/>
          <w:sz w:val="22"/>
          <w:szCs w:val="22"/>
        </w:rPr>
        <w:t>w składzie:</w:t>
      </w:r>
    </w:p>
    <w:p w:rsidR="00D719B7" w:rsidRDefault="00D719B7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Jan Gąsiorek-przewodniczący jury, folklorysta</w:t>
      </w:r>
    </w:p>
    <w:p w:rsidR="00D719B7" w:rsidRDefault="00D719B7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Grażyna Zarzecka- inspektor ds. rolnictwa Urząd Gminy Jeleśnia</w:t>
      </w:r>
      <w:bookmarkStart w:id="0" w:name="_GoBack"/>
      <w:bookmarkEnd w:id="0"/>
    </w:p>
    <w:p w:rsidR="00D719B7" w:rsidRDefault="00454A2C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719B7">
        <w:rPr>
          <w:rFonts w:ascii="Arial" w:hAnsi="Arial" w:cs="Arial"/>
          <w:sz w:val="22"/>
          <w:szCs w:val="22"/>
        </w:rPr>
        <w:t xml:space="preserve">Bronisław </w:t>
      </w:r>
      <w:proofErr w:type="spellStart"/>
      <w:r w:rsidR="00D719B7">
        <w:rPr>
          <w:rFonts w:ascii="Arial" w:hAnsi="Arial" w:cs="Arial"/>
          <w:sz w:val="22"/>
          <w:szCs w:val="22"/>
        </w:rPr>
        <w:t>Jafernik</w:t>
      </w:r>
      <w:proofErr w:type="spellEnd"/>
      <w:r w:rsidR="00D719B7">
        <w:rPr>
          <w:rFonts w:ascii="Arial" w:hAnsi="Arial" w:cs="Arial"/>
          <w:sz w:val="22"/>
          <w:szCs w:val="22"/>
        </w:rPr>
        <w:t>- zastępca Wójta Gminy Jeleśnia</w:t>
      </w:r>
    </w:p>
    <w:p w:rsidR="005E38E2" w:rsidRDefault="005E38E2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Izabela Pieniowska- instruktor warsztatów kulinarnych</w:t>
      </w:r>
    </w:p>
    <w:p w:rsidR="00D719B7" w:rsidRDefault="00D719B7" w:rsidP="00005A0C">
      <w:pPr>
        <w:spacing w:line="360" w:lineRule="auto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iło </w:t>
      </w:r>
      <w:r>
        <w:rPr>
          <w:rStyle w:val="Pogrubienie"/>
          <w:rFonts w:ascii="Arial" w:hAnsi="Arial" w:cs="Arial"/>
          <w:b w:val="0"/>
          <w:sz w:val="22"/>
          <w:szCs w:val="22"/>
        </w:rPr>
        <w:t>p</w:t>
      </w:r>
      <w:r w:rsidRPr="001B4C74">
        <w:rPr>
          <w:rStyle w:val="Pogrubienie"/>
          <w:rFonts w:ascii="Arial" w:hAnsi="Arial" w:cs="Arial"/>
          <w:b w:val="0"/>
          <w:sz w:val="22"/>
          <w:szCs w:val="22"/>
        </w:rPr>
        <w:t>otrawy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nadesłane na konkurs </w:t>
      </w:r>
      <w:r w:rsidRPr="001B4C74">
        <w:rPr>
          <w:rStyle w:val="Pogrubienie"/>
          <w:rFonts w:ascii="Arial" w:hAnsi="Arial" w:cs="Arial"/>
          <w:b w:val="0"/>
          <w:sz w:val="22"/>
          <w:szCs w:val="22"/>
        </w:rPr>
        <w:t>po</w:t>
      </w:r>
      <w:r>
        <w:rPr>
          <w:rStyle w:val="Pogrubienie"/>
          <w:rFonts w:ascii="Arial" w:hAnsi="Arial" w:cs="Arial"/>
          <w:b w:val="0"/>
          <w:sz w:val="22"/>
          <w:szCs w:val="22"/>
        </w:rPr>
        <w:t>d względem zgodności z tradycją</w:t>
      </w:r>
      <w:r w:rsidRPr="001B4C74">
        <w:rPr>
          <w:rStyle w:val="Pogrubienie"/>
          <w:rFonts w:ascii="Arial" w:hAnsi="Arial" w:cs="Arial"/>
          <w:b w:val="0"/>
          <w:sz w:val="22"/>
          <w:szCs w:val="22"/>
        </w:rPr>
        <w:t>,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Pr="001B4C74">
        <w:rPr>
          <w:rStyle w:val="Pogrubienie"/>
          <w:rFonts w:ascii="Arial" w:hAnsi="Arial" w:cs="Arial"/>
          <w:b w:val="0"/>
          <w:sz w:val="22"/>
          <w:szCs w:val="22"/>
        </w:rPr>
        <w:t>w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alorów smakowych i estetycznych </w:t>
      </w:r>
      <w:r w:rsidR="00005A0C">
        <w:rPr>
          <w:rStyle w:val="Pogrubienie"/>
          <w:rFonts w:ascii="Arial" w:hAnsi="Arial" w:cs="Arial"/>
          <w:b w:val="0"/>
          <w:sz w:val="22"/>
          <w:szCs w:val="22"/>
        </w:rPr>
        <w:t xml:space="preserve">oraz 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stwierdziło, że </w:t>
      </w:r>
      <w:r w:rsidRPr="00005A0C">
        <w:rPr>
          <w:rStyle w:val="Pogrubienie"/>
          <w:rFonts w:ascii="Arial" w:hAnsi="Arial" w:cs="Arial"/>
          <w:sz w:val="22"/>
          <w:szCs w:val="22"/>
        </w:rPr>
        <w:t xml:space="preserve">potrawy odpowiadają tradycyjnym recepturom, przygotowane </w:t>
      </w:r>
      <w:r w:rsidRPr="00005A0C">
        <w:rPr>
          <w:rStyle w:val="Pogrubienie"/>
          <w:rFonts w:ascii="Arial" w:hAnsi="Arial" w:cs="Arial"/>
          <w:sz w:val="22"/>
          <w:szCs w:val="22"/>
        </w:rPr>
        <w:lastRenderedPageBreak/>
        <w:t>zostały z należytą starannością, estetyczne zostały podane oraz posiadały wyśmienite walory smakowe.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</w:p>
    <w:p w:rsidR="00D719B7" w:rsidRDefault="00D719B7" w:rsidP="00005A0C">
      <w:pPr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 xml:space="preserve">W związku z powyższym jury oraz postanowiło przyznać </w:t>
      </w:r>
      <w:r w:rsidRPr="00005A0C">
        <w:rPr>
          <w:rStyle w:val="Pogrubienie"/>
          <w:rFonts w:ascii="Arial" w:hAnsi="Arial" w:cs="Arial"/>
          <w:sz w:val="22"/>
          <w:szCs w:val="22"/>
        </w:rPr>
        <w:t>9 równorzędnych I miejsc</w:t>
      </w:r>
      <w:r>
        <w:rPr>
          <w:rStyle w:val="Pogrubienie"/>
          <w:rFonts w:ascii="Arial" w:hAnsi="Arial" w:cs="Arial"/>
          <w:b w:val="0"/>
          <w:sz w:val="22"/>
          <w:szCs w:val="22"/>
        </w:rPr>
        <w:t xml:space="preserve"> dla następujących Kół Gospodyń Wiejskich z Gminy Jeleśnia:</w:t>
      </w:r>
    </w:p>
    <w:p w:rsidR="00005A0C" w:rsidRPr="00005A0C" w:rsidRDefault="00005A0C" w:rsidP="00005A0C">
      <w:p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 xml:space="preserve">KGW Jeleśnia, </w:t>
      </w:r>
    </w:p>
    <w:p w:rsidR="00005A0C" w:rsidRPr="00005A0C" w:rsidRDefault="00D719B7" w:rsidP="00005A0C">
      <w:p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>KGW Korbielów</w:t>
      </w:r>
      <w:r w:rsidR="00005A0C" w:rsidRPr="00005A0C">
        <w:rPr>
          <w:rStyle w:val="Pogrubienie"/>
          <w:rFonts w:ascii="Arial" w:hAnsi="Arial" w:cs="Arial"/>
          <w:bCs w:val="0"/>
          <w:sz w:val="22"/>
          <w:szCs w:val="22"/>
        </w:rPr>
        <w:t xml:space="preserve">, </w:t>
      </w:r>
    </w:p>
    <w:p w:rsidR="00005A0C" w:rsidRPr="00005A0C" w:rsidRDefault="00005A0C" w:rsidP="00005A0C">
      <w:p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 xml:space="preserve">KGW Krzyżowa, </w:t>
      </w:r>
    </w:p>
    <w:p w:rsidR="00005A0C" w:rsidRPr="00005A0C" w:rsidRDefault="00005A0C" w:rsidP="00005A0C">
      <w:p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 xml:space="preserve">KGW Krzyżówki, </w:t>
      </w:r>
    </w:p>
    <w:p w:rsidR="00005A0C" w:rsidRPr="00005A0C" w:rsidRDefault="00005A0C" w:rsidP="00005A0C">
      <w:p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>KGW Pewel Wielka</w:t>
      </w:r>
    </w:p>
    <w:p w:rsidR="00D719B7" w:rsidRPr="00005A0C" w:rsidRDefault="00D719B7" w:rsidP="00005A0C">
      <w:p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>KGW Przyborów I</w:t>
      </w:r>
    </w:p>
    <w:p w:rsidR="00005A0C" w:rsidRPr="00005A0C" w:rsidRDefault="00005A0C" w:rsidP="00005A0C">
      <w:p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>KGW Przyborów II,</w:t>
      </w:r>
    </w:p>
    <w:p w:rsidR="00005A0C" w:rsidRPr="00005A0C" w:rsidRDefault="00005A0C" w:rsidP="00005A0C">
      <w:pPr>
        <w:spacing w:line="360" w:lineRule="auto"/>
        <w:rPr>
          <w:rStyle w:val="Pogrubienie"/>
          <w:rFonts w:ascii="Arial" w:hAnsi="Arial" w:cs="Arial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 xml:space="preserve">KGW Sopotnia Mała, </w:t>
      </w:r>
    </w:p>
    <w:p w:rsidR="00005A0C" w:rsidRDefault="00D719B7" w:rsidP="00005A0C">
      <w:pPr>
        <w:spacing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005A0C">
        <w:rPr>
          <w:rStyle w:val="Pogrubienie"/>
          <w:rFonts w:ascii="Arial" w:hAnsi="Arial" w:cs="Arial"/>
          <w:bCs w:val="0"/>
          <w:sz w:val="22"/>
          <w:szCs w:val="22"/>
        </w:rPr>
        <w:t>KGW Sopotnia Wielka,</w:t>
      </w: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005A0C" w:rsidRPr="00C6751C" w:rsidRDefault="00005A0C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Zwycięskim Kołom Gospodyń Wiejskich na ręce przewodniczącej wręczono nagrody rzeczowe w postaci naczyń kuchennych- garnki i patelnie oraz dyplomy.</w:t>
      </w:r>
    </w:p>
    <w:p w:rsidR="00005A0C" w:rsidRDefault="00005A0C" w:rsidP="00005A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A3000C">
        <w:rPr>
          <w:rFonts w:ascii="Arial" w:hAnsi="Arial" w:cs="Arial"/>
          <w:sz w:val="22"/>
          <w:szCs w:val="22"/>
        </w:rPr>
        <w:t>.Podsumowan</w:t>
      </w:r>
      <w:r>
        <w:rPr>
          <w:rFonts w:ascii="Arial" w:hAnsi="Arial" w:cs="Arial"/>
          <w:sz w:val="22"/>
          <w:szCs w:val="22"/>
        </w:rPr>
        <w:t>ie konkursu</w:t>
      </w:r>
      <w:r w:rsidRPr="00A3000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3000C">
        <w:rPr>
          <w:rFonts w:ascii="Arial" w:hAnsi="Arial" w:cs="Arial"/>
          <w:sz w:val="22"/>
          <w:szCs w:val="22"/>
        </w:rPr>
        <w:t>ogłoszenie wyników, uro</w:t>
      </w:r>
      <w:r>
        <w:rPr>
          <w:rFonts w:ascii="Arial" w:hAnsi="Arial" w:cs="Arial"/>
          <w:sz w:val="22"/>
          <w:szCs w:val="22"/>
        </w:rPr>
        <w:t>czyste wręczenie nagród odbyło</w:t>
      </w:r>
      <w:r w:rsidRPr="00A3000C">
        <w:rPr>
          <w:rFonts w:ascii="Arial" w:hAnsi="Arial" w:cs="Arial"/>
          <w:sz w:val="22"/>
          <w:szCs w:val="22"/>
        </w:rPr>
        <w:t xml:space="preserve"> się w trakcie imprezy </w:t>
      </w:r>
      <w:r w:rsidRPr="00356D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6D48">
        <w:rPr>
          <w:rFonts w:ascii="Arial" w:hAnsi="Arial" w:cs="Arial"/>
          <w:sz w:val="22"/>
          <w:szCs w:val="22"/>
        </w:rPr>
        <w:t>Hołdymas</w:t>
      </w:r>
      <w:proofErr w:type="spellEnd"/>
      <w:r w:rsidRPr="00356D48">
        <w:rPr>
          <w:rFonts w:ascii="Arial" w:hAnsi="Arial" w:cs="Arial"/>
          <w:sz w:val="22"/>
          <w:szCs w:val="22"/>
        </w:rPr>
        <w:t xml:space="preserve"> Gazdowski</w:t>
      </w:r>
      <w:r w:rsidRPr="00F93636">
        <w:rPr>
          <w:rFonts w:ascii="Arial" w:hAnsi="Arial" w:cs="Arial"/>
          <w:sz w:val="22"/>
          <w:szCs w:val="22"/>
        </w:rPr>
        <w:t xml:space="preserve"> </w:t>
      </w:r>
      <w:r w:rsidRPr="00356D48">
        <w:rPr>
          <w:rFonts w:ascii="Arial" w:hAnsi="Arial" w:cs="Arial"/>
          <w:sz w:val="22"/>
          <w:szCs w:val="22"/>
        </w:rPr>
        <w:t>w dniu</w:t>
      </w:r>
      <w:r>
        <w:rPr>
          <w:rFonts w:ascii="Arial" w:hAnsi="Arial" w:cs="Arial"/>
          <w:sz w:val="22"/>
          <w:szCs w:val="22"/>
        </w:rPr>
        <w:t xml:space="preserve"> 15 października 2016 r.</w:t>
      </w:r>
    </w:p>
    <w:p w:rsidR="00C95B7F" w:rsidRDefault="00C95B7F" w:rsidP="00334C2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C95B7F" w:rsidSect="00672DC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92" w:rsidRDefault="00241992" w:rsidP="0026210E">
      <w:r>
        <w:separator/>
      </w:r>
    </w:p>
  </w:endnote>
  <w:endnote w:type="continuationSeparator" w:id="0">
    <w:p w:rsidR="00241992" w:rsidRDefault="00241992" w:rsidP="0026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92" w:rsidRDefault="00241992" w:rsidP="0026210E">
      <w:r>
        <w:separator/>
      </w:r>
    </w:p>
  </w:footnote>
  <w:footnote w:type="continuationSeparator" w:id="0">
    <w:p w:rsidR="00241992" w:rsidRDefault="00241992" w:rsidP="0026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82787A0" wp14:editId="4F8AF00C">
          <wp:simplePos x="0" y="0"/>
          <wp:positionH relativeFrom="margin">
            <wp:align>center</wp:align>
          </wp:positionH>
          <wp:positionV relativeFrom="paragraph">
            <wp:posOffset>-243128</wp:posOffset>
          </wp:positionV>
          <wp:extent cx="3724275" cy="920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4275" cy="92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</w:p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</w:p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</w:p>
  <w:p w:rsidR="00964A5D" w:rsidRDefault="00964A5D" w:rsidP="00964A5D">
    <w:pPr>
      <w:jc w:val="center"/>
      <w:rPr>
        <w:rFonts w:ascii="Arial" w:hAnsi="Arial" w:cs="Arial"/>
        <w:b/>
        <w:sz w:val="20"/>
        <w:szCs w:val="20"/>
      </w:rPr>
    </w:pPr>
  </w:p>
  <w:p w:rsidR="00964A5D" w:rsidRPr="00964A5D" w:rsidRDefault="00964A5D" w:rsidP="00964A5D">
    <w:pPr>
      <w:jc w:val="center"/>
      <w:rPr>
        <w:rFonts w:ascii="Arial" w:hAnsi="Arial" w:cs="Arial"/>
        <w:b/>
        <w:sz w:val="18"/>
        <w:szCs w:val="18"/>
      </w:rPr>
    </w:pPr>
    <w:r w:rsidRPr="00964A5D">
      <w:rPr>
        <w:rFonts w:ascii="Arial" w:hAnsi="Arial" w:cs="Arial"/>
        <w:b/>
        <w:sz w:val="18"/>
        <w:szCs w:val="18"/>
      </w:rPr>
      <w:t xml:space="preserve">PROJEKT nr 12434  „AKTYWNE GOSPODYNIE  Z GMINY JELEŚNIA” </w:t>
    </w:r>
  </w:p>
  <w:p w:rsidR="00964A5D" w:rsidRPr="00964A5D" w:rsidRDefault="00964A5D" w:rsidP="00964A5D">
    <w:pPr>
      <w:jc w:val="center"/>
      <w:rPr>
        <w:rFonts w:ascii="Arial" w:hAnsi="Arial" w:cs="Arial"/>
        <w:sz w:val="18"/>
        <w:szCs w:val="18"/>
      </w:rPr>
    </w:pPr>
    <w:r w:rsidRPr="00964A5D">
      <w:rPr>
        <w:rFonts w:ascii="Arial" w:hAnsi="Arial" w:cs="Arial"/>
        <w:sz w:val="18"/>
        <w:szCs w:val="18"/>
      </w:rPr>
      <w:t>w ramach Rządowego Programu na rzecz Aktywności Społecznej Osób Starszych na lata 2014-2020</w:t>
    </w:r>
  </w:p>
  <w:p w:rsidR="00964A5D" w:rsidRPr="00964A5D" w:rsidRDefault="00964A5D" w:rsidP="00964A5D">
    <w:pPr>
      <w:jc w:val="center"/>
      <w:rPr>
        <w:rFonts w:ascii="Arial" w:hAnsi="Arial" w:cs="Arial"/>
        <w:sz w:val="18"/>
        <w:szCs w:val="18"/>
      </w:rPr>
    </w:pPr>
    <w:r w:rsidRPr="00964A5D">
      <w:rPr>
        <w:rFonts w:ascii="Arial" w:hAnsi="Arial" w:cs="Arial"/>
        <w:sz w:val="18"/>
        <w:szCs w:val="18"/>
      </w:rPr>
      <w:t xml:space="preserve">realizowany przez </w:t>
    </w:r>
  </w:p>
  <w:p w:rsidR="00964A5D" w:rsidRPr="00964A5D" w:rsidRDefault="00964A5D" w:rsidP="00964A5D">
    <w:pPr>
      <w:jc w:val="center"/>
      <w:rPr>
        <w:rFonts w:ascii="Arial" w:hAnsi="Arial" w:cs="Arial"/>
        <w:b/>
        <w:sz w:val="18"/>
        <w:szCs w:val="18"/>
      </w:rPr>
    </w:pPr>
    <w:r w:rsidRPr="00964A5D">
      <w:rPr>
        <w:rFonts w:ascii="Arial" w:hAnsi="Arial" w:cs="Arial"/>
        <w:b/>
        <w:sz w:val="18"/>
        <w:szCs w:val="18"/>
      </w:rPr>
      <w:t>STOWARZYSZENIE KÓŁ GOSPODYŃ WIEJSKICH GMINY JELEŚNIA</w:t>
    </w:r>
  </w:p>
  <w:p w:rsidR="00964A5D" w:rsidRPr="00964A5D" w:rsidRDefault="00964A5D" w:rsidP="00964A5D">
    <w:pPr>
      <w:jc w:val="center"/>
      <w:rPr>
        <w:rFonts w:ascii="Arial" w:hAnsi="Arial" w:cs="Arial"/>
        <w:b/>
        <w:sz w:val="18"/>
        <w:szCs w:val="18"/>
      </w:rPr>
    </w:pPr>
    <w:r w:rsidRPr="00964A5D">
      <w:rPr>
        <w:rFonts w:ascii="Arial" w:hAnsi="Arial" w:cs="Arial"/>
        <w:sz w:val="18"/>
        <w:szCs w:val="18"/>
      </w:rPr>
      <w:t>34-340 Jeleśnia ul. Plebańska 1</w:t>
    </w:r>
  </w:p>
  <w:p w:rsidR="00964A5D" w:rsidRDefault="00964A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5FE"/>
    <w:multiLevelType w:val="multilevel"/>
    <w:tmpl w:val="B5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57B57"/>
    <w:multiLevelType w:val="multilevel"/>
    <w:tmpl w:val="65DE7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F23A2"/>
    <w:multiLevelType w:val="multilevel"/>
    <w:tmpl w:val="794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E458AA"/>
    <w:multiLevelType w:val="multilevel"/>
    <w:tmpl w:val="7C58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51A20"/>
    <w:multiLevelType w:val="multilevel"/>
    <w:tmpl w:val="C7D8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E0A14"/>
    <w:multiLevelType w:val="hybridMultilevel"/>
    <w:tmpl w:val="AC04B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50DA"/>
    <w:multiLevelType w:val="hybridMultilevel"/>
    <w:tmpl w:val="03B4670E"/>
    <w:lvl w:ilvl="0" w:tplc="BF908F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C29DE"/>
    <w:multiLevelType w:val="multilevel"/>
    <w:tmpl w:val="AB24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93DBE"/>
    <w:multiLevelType w:val="multilevel"/>
    <w:tmpl w:val="C5CE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14BCD"/>
    <w:multiLevelType w:val="hybridMultilevel"/>
    <w:tmpl w:val="1978620E"/>
    <w:lvl w:ilvl="0" w:tplc="5F5CA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0530E"/>
    <w:multiLevelType w:val="multilevel"/>
    <w:tmpl w:val="F78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A6DC3"/>
    <w:multiLevelType w:val="hybridMultilevel"/>
    <w:tmpl w:val="D3921BC2"/>
    <w:lvl w:ilvl="0" w:tplc="0C94DB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66C1F"/>
    <w:multiLevelType w:val="hybridMultilevel"/>
    <w:tmpl w:val="28CE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47E7"/>
    <w:multiLevelType w:val="multilevel"/>
    <w:tmpl w:val="7CF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D1"/>
    <w:rsid w:val="000004B9"/>
    <w:rsid w:val="000018AB"/>
    <w:rsid w:val="00005A0C"/>
    <w:rsid w:val="000304FA"/>
    <w:rsid w:val="000715D2"/>
    <w:rsid w:val="00092CB3"/>
    <w:rsid w:val="000A32A8"/>
    <w:rsid w:val="000B117E"/>
    <w:rsid w:val="000D1242"/>
    <w:rsid w:val="000D4F98"/>
    <w:rsid w:val="00145FA5"/>
    <w:rsid w:val="001522B3"/>
    <w:rsid w:val="00180596"/>
    <w:rsid w:val="001847D2"/>
    <w:rsid w:val="001D0B9F"/>
    <w:rsid w:val="001E643D"/>
    <w:rsid w:val="001F2187"/>
    <w:rsid w:val="00210924"/>
    <w:rsid w:val="0021249F"/>
    <w:rsid w:val="00241992"/>
    <w:rsid w:val="0026210E"/>
    <w:rsid w:val="002652B9"/>
    <w:rsid w:val="00286393"/>
    <w:rsid w:val="0029758B"/>
    <w:rsid w:val="002B37A3"/>
    <w:rsid w:val="002D73CE"/>
    <w:rsid w:val="003163FC"/>
    <w:rsid w:val="00333017"/>
    <w:rsid w:val="00334C26"/>
    <w:rsid w:val="00344B53"/>
    <w:rsid w:val="00356D48"/>
    <w:rsid w:val="00391B26"/>
    <w:rsid w:val="0039631E"/>
    <w:rsid w:val="003C180C"/>
    <w:rsid w:val="003D13B3"/>
    <w:rsid w:val="003D3D60"/>
    <w:rsid w:val="00402B51"/>
    <w:rsid w:val="00425E72"/>
    <w:rsid w:val="004545E8"/>
    <w:rsid w:val="00454A2C"/>
    <w:rsid w:val="004609FE"/>
    <w:rsid w:val="00493AF7"/>
    <w:rsid w:val="004B2D87"/>
    <w:rsid w:val="004B5D26"/>
    <w:rsid w:val="004E73FD"/>
    <w:rsid w:val="004F3FD1"/>
    <w:rsid w:val="004F771B"/>
    <w:rsid w:val="00501CEA"/>
    <w:rsid w:val="0051198B"/>
    <w:rsid w:val="00512D6A"/>
    <w:rsid w:val="005355C4"/>
    <w:rsid w:val="00546683"/>
    <w:rsid w:val="005A2A5A"/>
    <w:rsid w:val="005E38E2"/>
    <w:rsid w:val="006219F7"/>
    <w:rsid w:val="00665D9E"/>
    <w:rsid w:val="00672DCE"/>
    <w:rsid w:val="00683FE9"/>
    <w:rsid w:val="00686BFB"/>
    <w:rsid w:val="006A38A7"/>
    <w:rsid w:val="006D18DC"/>
    <w:rsid w:val="006E0536"/>
    <w:rsid w:val="0074531E"/>
    <w:rsid w:val="007641D9"/>
    <w:rsid w:val="0078213A"/>
    <w:rsid w:val="00783963"/>
    <w:rsid w:val="00795012"/>
    <w:rsid w:val="007C1A0D"/>
    <w:rsid w:val="007C25EB"/>
    <w:rsid w:val="007D61ED"/>
    <w:rsid w:val="0080747D"/>
    <w:rsid w:val="00817419"/>
    <w:rsid w:val="00835E33"/>
    <w:rsid w:val="00843E20"/>
    <w:rsid w:val="00847EBD"/>
    <w:rsid w:val="00882B43"/>
    <w:rsid w:val="008B3C9F"/>
    <w:rsid w:val="008B409B"/>
    <w:rsid w:val="008B74FA"/>
    <w:rsid w:val="008E2975"/>
    <w:rsid w:val="008F0161"/>
    <w:rsid w:val="00935741"/>
    <w:rsid w:val="00961756"/>
    <w:rsid w:val="00964A5D"/>
    <w:rsid w:val="009C26B0"/>
    <w:rsid w:val="009D0C75"/>
    <w:rsid w:val="009E6F42"/>
    <w:rsid w:val="00A40D8D"/>
    <w:rsid w:val="00A46E39"/>
    <w:rsid w:val="00A56FE7"/>
    <w:rsid w:val="00A614FC"/>
    <w:rsid w:val="00A944CD"/>
    <w:rsid w:val="00AC1793"/>
    <w:rsid w:val="00B0433E"/>
    <w:rsid w:val="00B22856"/>
    <w:rsid w:val="00B352E2"/>
    <w:rsid w:val="00B623A7"/>
    <w:rsid w:val="00B75718"/>
    <w:rsid w:val="00BA1C56"/>
    <w:rsid w:val="00BA6420"/>
    <w:rsid w:val="00BC074B"/>
    <w:rsid w:val="00C0134E"/>
    <w:rsid w:val="00C0406E"/>
    <w:rsid w:val="00C15912"/>
    <w:rsid w:val="00C305D7"/>
    <w:rsid w:val="00C50F30"/>
    <w:rsid w:val="00C649A2"/>
    <w:rsid w:val="00C81E63"/>
    <w:rsid w:val="00C8336C"/>
    <w:rsid w:val="00C95B7F"/>
    <w:rsid w:val="00CA1124"/>
    <w:rsid w:val="00CA3D54"/>
    <w:rsid w:val="00CC182E"/>
    <w:rsid w:val="00CC3BAF"/>
    <w:rsid w:val="00D03125"/>
    <w:rsid w:val="00D03CB0"/>
    <w:rsid w:val="00D14905"/>
    <w:rsid w:val="00D26A6E"/>
    <w:rsid w:val="00D310ED"/>
    <w:rsid w:val="00D35191"/>
    <w:rsid w:val="00D719B7"/>
    <w:rsid w:val="00D7291D"/>
    <w:rsid w:val="00D7340A"/>
    <w:rsid w:val="00D8707A"/>
    <w:rsid w:val="00D95A6C"/>
    <w:rsid w:val="00DA7EBB"/>
    <w:rsid w:val="00E0046E"/>
    <w:rsid w:val="00E06905"/>
    <w:rsid w:val="00E118FE"/>
    <w:rsid w:val="00E2384E"/>
    <w:rsid w:val="00E32E42"/>
    <w:rsid w:val="00E77807"/>
    <w:rsid w:val="00E83235"/>
    <w:rsid w:val="00EA2C51"/>
    <w:rsid w:val="00EB5B60"/>
    <w:rsid w:val="00EE0D69"/>
    <w:rsid w:val="00EF3663"/>
    <w:rsid w:val="00F369C2"/>
    <w:rsid w:val="00F45701"/>
    <w:rsid w:val="00F772EA"/>
    <w:rsid w:val="00F93636"/>
    <w:rsid w:val="00F964C6"/>
    <w:rsid w:val="00FB232F"/>
    <w:rsid w:val="00FE5785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E8FC14-6B83-4A17-9B16-4D1F22DF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0B9F"/>
    <w:pPr>
      <w:keepNext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0B9F"/>
    <w:rPr>
      <w:b/>
      <w:sz w:val="24"/>
    </w:rPr>
  </w:style>
  <w:style w:type="paragraph" w:styleId="Tekstdymka">
    <w:name w:val="Balloon Text"/>
    <w:basedOn w:val="Normalny"/>
    <w:link w:val="TekstdymkaZnak"/>
    <w:rsid w:val="00672D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2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10E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62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210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8336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12D6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12D6A"/>
    <w:pPr>
      <w:spacing w:before="100" w:beforeAutospacing="1" w:after="100" w:afterAutospacing="1"/>
    </w:pPr>
  </w:style>
  <w:style w:type="paragraph" w:customStyle="1" w:styleId="Standard">
    <w:name w:val="Standard"/>
    <w:rsid w:val="00E32E42"/>
    <w:pPr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E42"/>
    <w:rPr>
      <w:rFonts w:eastAsia="Times New Roman" w:cs="Times New Roman"/>
      <w:szCs w:val="20"/>
    </w:rPr>
  </w:style>
  <w:style w:type="paragraph" w:customStyle="1" w:styleId="Nagwek11">
    <w:name w:val="Nagłówek 11"/>
    <w:basedOn w:val="Standard"/>
    <w:next w:val="Textbody"/>
    <w:rsid w:val="00E32E42"/>
    <w:pPr>
      <w:keepNext/>
      <w:outlineLvl w:val="0"/>
    </w:pPr>
    <w:rPr>
      <w:rFonts w:eastAsia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82B43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2B43"/>
    <w:rPr>
      <w:rFonts w:ascii="Calibri" w:eastAsia="Calibri" w:hAnsi="Calibri" w:cs="Calibri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82B43"/>
    <w:rPr>
      <w:b/>
      <w:bCs/>
    </w:rPr>
  </w:style>
  <w:style w:type="paragraph" w:customStyle="1" w:styleId="Default">
    <w:name w:val="Default"/>
    <w:rsid w:val="00882B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9443-996B-4619-878B-877605B6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wczyk</dc:creator>
  <cp:lastModifiedBy>GOK Jeleśnia</cp:lastModifiedBy>
  <cp:revision>7</cp:revision>
  <cp:lastPrinted>2016-10-12T12:49:00Z</cp:lastPrinted>
  <dcterms:created xsi:type="dcterms:W3CDTF">2016-10-12T12:22:00Z</dcterms:created>
  <dcterms:modified xsi:type="dcterms:W3CDTF">2016-10-25T07:34:00Z</dcterms:modified>
</cp:coreProperties>
</file>